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华堂选批唐才子诗</w:t>
      </w:r>
    </w:p>
    <w:p>
      <w:r>
        <w:t>作者：（清）金圣叹著</w:t>
      </w:r>
    </w:p>
    <w:p>
      <w:r>
        <w:t>出版社：沈阳:万卷出版公司,2009.04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贯华堂选批唐才子诗 评论地址：https://www.jiaokey.com/book/detail/1247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